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D1F4" w14:textId="4238D377" w:rsidR="00C35FC6" w:rsidRDefault="00C35FC6" w:rsidP="00C35FC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92FF0" wp14:editId="7C757C91">
                <wp:simplePos x="0" y="0"/>
                <wp:positionH relativeFrom="column">
                  <wp:posOffset>-409575</wp:posOffset>
                </wp:positionH>
                <wp:positionV relativeFrom="paragraph">
                  <wp:posOffset>302260</wp:posOffset>
                </wp:positionV>
                <wp:extent cx="63817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3FA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23.8pt" to="470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bCs/>
          <w:sz w:val="32"/>
          <w:szCs w:val="32"/>
        </w:rPr>
        <w:t>Season (Circle One):</w:t>
      </w:r>
      <w:r>
        <w:rPr>
          <w:b/>
          <w:bCs/>
          <w:sz w:val="32"/>
          <w:szCs w:val="32"/>
        </w:rPr>
        <w:tab/>
        <w:t xml:space="preserve">   Spring</w:t>
      </w:r>
      <w:r>
        <w:rPr>
          <w:b/>
          <w:bCs/>
          <w:sz w:val="32"/>
          <w:szCs w:val="32"/>
        </w:rPr>
        <w:tab/>
        <w:t xml:space="preserve">   Summ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a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Winter</w:t>
      </w:r>
    </w:p>
    <w:p w14:paraId="191561C3" w14:textId="1E32DBC3" w:rsidR="00C35FC6" w:rsidRPr="00D835A3" w:rsidRDefault="00C35FC6" w:rsidP="00C35FC6">
      <w:pPr>
        <w:spacing w:after="0" w:line="240" w:lineRule="auto"/>
        <w:rPr>
          <w:b/>
          <w:bCs/>
          <w:sz w:val="28"/>
          <w:szCs w:val="28"/>
        </w:rPr>
      </w:pPr>
      <w:r w:rsidRPr="00D835A3">
        <w:rPr>
          <w:b/>
          <w:bCs/>
          <w:sz w:val="28"/>
          <w:szCs w:val="28"/>
        </w:rPr>
        <w:t>Staple Deposit</w:t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  <w:t>Paid Online Y/N______</w:t>
      </w:r>
    </w:p>
    <w:p w14:paraId="20259A1D" w14:textId="475E9A05" w:rsidR="00C35FC6" w:rsidRPr="00D835A3" w:rsidRDefault="00C35FC6" w:rsidP="00C35FC6">
      <w:pPr>
        <w:spacing w:after="0" w:line="240" w:lineRule="auto"/>
        <w:rPr>
          <w:b/>
          <w:bCs/>
          <w:sz w:val="28"/>
          <w:szCs w:val="28"/>
        </w:rPr>
      </w:pPr>
      <w:r w:rsidRPr="00D835A3">
        <w:rPr>
          <w:b/>
          <w:bCs/>
          <w:sz w:val="28"/>
          <w:szCs w:val="28"/>
        </w:rPr>
        <w:t>Check Here</w:t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proofErr w:type="gramStart"/>
      <w:r w:rsidRPr="00D835A3">
        <w:rPr>
          <w:b/>
          <w:bCs/>
          <w:sz w:val="28"/>
          <w:szCs w:val="28"/>
        </w:rPr>
        <w:tab/>
        <w:t xml:space="preserve">  </w:t>
      </w:r>
      <w:r w:rsidR="00454678">
        <w:rPr>
          <w:b/>
          <w:bCs/>
          <w:sz w:val="28"/>
          <w:szCs w:val="28"/>
        </w:rPr>
        <w:tab/>
      </w:r>
      <w:proofErr w:type="gramEnd"/>
      <w:r w:rsidR="00454678">
        <w:rPr>
          <w:b/>
          <w:bCs/>
          <w:sz w:val="28"/>
          <w:szCs w:val="28"/>
        </w:rPr>
        <w:t xml:space="preserve">   </w:t>
      </w:r>
      <w:r w:rsidRPr="00D835A3">
        <w:rPr>
          <w:b/>
          <w:bCs/>
          <w:sz w:val="28"/>
          <w:szCs w:val="28"/>
        </w:rPr>
        <w:t>Check Attached Y/N ______</w:t>
      </w:r>
    </w:p>
    <w:p w14:paraId="61958941" w14:textId="13478BE2" w:rsidR="00C35FC6" w:rsidRDefault="00C35FC6" w:rsidP="00C35FC6">
      <w:pPr>
        <w:spacing w:after="0" w:line="240" w:lineRule="auto"/>
        <w:rPr>
          <w:b/>
          <w:bCs/>
          <w:sz w:val="32"/>
          <w:szCs w:val="32"/>
        </w:rPr>
      </w:pPr>
      <w:r w:rsidRPr="00D835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EA2FA" wp14:editId="5AA92670">
                <wp:simplePos x="0" y="0"/>
                <wp:positionH relativeFrom="margin">
                  <wp:posOffset>-390525</wp:posOffset>
                </wp:positionH>
                <wp:positionV relativeFrom="paragraph">
                  <wp:posOffset>371475</wp:posOffset>
                </wp:positionV>
                <wp:extent cx="63817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B9E8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29.25pt" to="471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</w:r>
      <w:r w:rsidRPr="00D835A3">
        <w:rPr>
          <w:b/>
          <w:bCs/>
          <w:sz w:val="28"/>
          <w:szCs w:val="28"/>
        </w:rPr>
        <w:tab/>
        <w:t xml:space="preserve">       </w:t>
      </w:r>
      <w:r w:rsidR="00454678">
        <w:rPr>
          <w:b/>
          <w:bCs/>
          <w:sz w:val="28"/>
          <w:szCs w:val="28"/>
        </w:rPr>
        <w:t xml:space="preserve"> </w:t>
      </w:r>
      <w:r w:rsidRPr="00D835A3">
        <w:rPr>
          <w:b/>
          <w:bCs/>
          <w:sz w:val="28"/>
          <w:szCs w:val="28"/>
        </w:rPr>
        <w:t xml:space="preserve"> Rental Fee Paid $______</w:t>
      </w:r>
    </w:p>
    <w:p w14:paraId="47519FBF" w14:textId="5857A9AE" w:rsidR="00C35FC6" w:rsidRDefault="00C35FC6" w:rsidP="00C35FC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155379" wp14:editId="33CBE449">
                <wp:simplePos x="0" y="0"/>
                <wp:positionH relativeFrom="column">
                  <wp:posOffset>-66675</wp:posOffset>
                </wp:positionH>
                <wp:positionV relativeFrom="paragraph">
                  <wp:posOffset>217170</wp:posOffset>
                </wp:positionV>
                <wp:extent cx="590550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09B41" id="Rectangle 4" o:spid="_x0000_s1026" style="position:absolute;margin-left:-5.25pt;margin-top:17.1pt;width:465pt;height:19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" fillcolor="white [3212]" strokecolor="black [3213]" strokeweight="1.5pt"/>
            </w:pict>
          </mc:Fallback>
        </mc:AlternateContent>
      </w:r>
    </w:p>
    <w:p w14:paraId="032813A9" w14:textId="30019F42" w:rsidR="00C35FC6" w:rsidRDefault="00C35FC6" w:rsidP="00C35F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deposit check is combined with sibling’s rental form enter siblings name &amp; age group below.</w:t>
      </w:r>
    </w:p>
    <w:p w14:paraId="49477F8B" w14:textId="56F4C5CC" w:rsidR="00C35FC6" w:rsidRDefault="00C35FC6" w:rsidP="00C35FC6">
      <w:pPr>
        <w:spacing w:after="0" w:line="240" w:lineRule="auto"/>
        <w:rPr>
          <w:sz w:val="24"/>
          <w:szCs w:val="24"/>
        </w:rPr>
      </w:pPr>
    </w:p>
    <w:p w14:paraId="0754F5D6" w14:textId="762F8DDB" w:rsidR="00C35FC6" w:rsidRPr="00C35FC6" w:rsidRDefault="00C35FC6" w:rsidP="00D835A3">
      <w:pPr>
        <w:spacing w:after="0" w:line="320" w:lineRule="exact"/>
        <w:rPr>
          <w:b/>
          <w:bCs/>
          <w:sz w:val="24"/>
          <w:szCs w:val="24"/>
        </w:rPr>
      </w:pPr>
      <w:r w:rsidRPr="00C35FC6">
        <w:rPr>
          <w:b/>
          <w:bCs/>
          <w:sz w:val="24"/>
          <w:szCs w:val="24"/>
        </w:rPr>
        <w:t>Player’s Name: ________________________________________________________________</w:t>
      </w:r>
    </w:p>
    <w:p w14:paraId="19620631" w14:textId="22D7C3F4" w:rsidR="00C35FC6" w:rsidRPr="00C35FC6" w:rsidRDefault="00C35FC6" w:rsidP="00D835A3">
      <w:pPr>
        <w:spacing w:after="0" w:line="320" w:lineRule="exact"/>
        <w:rPr>
          <w:b/>
          <w:bCs/>
          <w:sz w:val="24"/>
          <w:szCs w:val="24"/>
        </w:rPr>
      </w:pPr>
      <w:r w:rsidRPr="00C35FC6">
        <w:rPr>
          <w:b/>
          <w:bCs/>
          <w:sz w:val="24"/>
          <w:szCs w:val="24"/>
        </w:rPr>
        <w:t>Parent’s Name: ________________________________________________________________</w:t>
      </w:r>
    </w:p>
    <w:p w14:paraId="4A8525E8" w14:textId="3B20E4A3" w:rsidR="00C35FC6" w:rsidRPr="00C35FC6" w:rsidRDefault="00C35FC6" w:rsidP="00D835A3">
      <w:pPr>
        <w:spacing w:after="0" w:line="320" w:lineRule="exact"/>
        <w:rPr>
          <w:b/>
          <w:bCs/>
          <w:sz w:val="24"/>
          <w:szCs w:val="24"/>
        </w:rPr>
      </w:pPr>
      <w:r w:rsidRPr="00C35FC6">
        <w:rPr>
          <w:b/>
          <w:bCs/>
          <w:sz w:val="24"/>
          <w:szCs w:val="24"/>
        </w:rPr>
        <w:t>Address: _____________________________________________________________________</w:t>
      </w:r>
      <w:r>
        <w:rPr>
          <w:b/>
          <w:bCs/>
          <w:sz w:val="24"/>
          <w:szCs w:val="24"/>
        </w:rPr>
        <w:t>_</w:t>
      </w:r>
    </w:p>
    <w:p w14:paraId="1208BC41" w14:textId="253605C6" w:rsidR="00C35FC6" w:rsidRPr="00C35FC6" w:rsidRDefault="00C35FC6" w:rsidP="00D835A3">
      <w:pPr>
        <w:spacing w:after="0" w:line="320" w:lineRule="exact"/>
        <w:rPr>
          <w:b/>
          <w:bCs/>
          <w:sz w:val="24"/>
          <w:szCs w:val="24"/>
        </w:rPr>
      </w:pPr>
      <w:r w:rsidRPr="00C35FC6">
        <w:rPr>
          <w:b/>
          <w:bCs/>
          <w:sz w:val="24"/>
          <w:szCs w:val="24"/>
        </w:rPr>
        <w:t>Phone Numbers &amp; Email:</w:t>
      </w:r>
    </w:p>
    <w:p w14:paraId="24885580" w14:textId="77F027F0" w:rsidR="00C35FC6" w:rsidRDefault="00C35FC6" w:rsidP="00D835A3">
      <w:pPr>
        <w:spacing w:after="0" w:line="320" w:lineRule="exact"/>
        <w:rPr>
          <w:b/>
          <w:bCs/>
          <w:sz w:val="24"/>
          <w:szCs w:val="24"/>
        </w:rPr>
      </w:pPr>
      <w:r w:rsidRPr="00C35FC6">
        <w:rPr>
          <w:b/>
          <w:bCs/>
          <w:sz w:val="24"/>
          <w:szCs w:val="24"/>
        </w:rPr>
        <w:t>Home: ________________   Cell: _________________</w:t>
      </w:r>
      <w:proofErr w:type="gramStart"/>
      <w:r w:rsidRPr="00C35FC6">
        <w:rPr>
          <w:b/>
          <w:bCs/>
          <w:sz w:val="24"/>
          <w:szCs w:val="24"/>
        </w:rPr>
        <w:t>_  Email</w:t>
      </w:r>
      <w:proofErr w:type="gramEnd"/>
      <w:r w:rsidRPr="00C35FC6">
        <w:rPr>
          <w:b/>
          <w:bCs/>
          <w:sz w:val="24"/>
          <w:szCs w:val="24"/>
        </w:rPr>
        <w:t>: _________________________</w:t>
      </w:r>
    </w:p>
    <w:p w14:paraId="53392383" w14:textId="52552D29" w:rsidR="00C35FC6" w:rsidRDefault="00C35FC6" w:rsidP="00C35FC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 if Parent is registered as a Coach _________</w:t>
      </w:r>
    </w:p>
    <w:p w14:paraId="5B581878" w14:textId="77777777" w:rsidR="00C35FC6" w:rsidRDefault="00C35FC6" w:rsidP="00C35FC6">
      <w:pPr>
        <w:spacing w:after="0" w:line="240" w:lineRule="auto"/>
        <w:rPr>
          <w:b/>
          <w:bCs/>
          <w:sz w:val="24"/>
          <w:szCs w:val="24"/>
        </w:rPr>
        <w:sectPr w:rsidR="00C35FC6" w:rsidSect="00F55E05">
          <w:headerReference w:type="default" r:id="rId7"/>
          <w:headerReference w:type="firs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B24DEB" w14:textId="05E4F577" w:rsidR="00C35FC6" w:rsidRDefault="00C35FC6" w:rsidP="00D43A7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ys Equipment:</w:t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  <w:t>Girls Equipment:</w:t>
      </w:r>
    </w:p>
    <w:p w14:paraId="00950EB1" w14:textId="65B97F87" w:rsidR="00D43A7A" w:rsidRDefault="00DD137F" w:rsidP="00C35F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B17C1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oulder Pad</w:t>
      </w:r>
      <w:r w:rsidR="007A7B88">
        <w:rPr>
          <w:b/>
          <w:bCs/>
          <w:sz w:val="24"/>
          <w:szCs w:val="24"/>
        </w:rPr>
        <w:t xml:space="preserve">s </w:t>
      </w:r>
      <w:r w:rsidR="00D43A7A">
        <w:rPr>
          <w:b/>
          <w:bCs/>
          <w:sz w:val="24"/>
          <w:szCs w:val="24"/>
        </w:rPr>
        <w:t>____</w:t>
      </w:r>
      <w:r w:rsidR="00C35FC6">
        <w:rPr>
          <w:b/>
          <w:bCs/>
          <w:sz w:val="24"/>
          <w:szCs w:val="24"/>
        </w:rPr>
        <w:t>___________</w:t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  <w:t>Stick:       __________________</w:t>
      </w:r>
    </w:p>
    <w:p w14:paraId="78230B14" w14:textId="185E528F" w:rsidR="00D43A7A" w:rsidRDefault="00FB17C1" w:rsidP="00C35F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m Guards</w:t>
      </w:r>
      <w:r w:rsidR="00D43A7A">
        <w:rPr>
          <w:b/>
          <w:bCs/>
          <w:sz w:val="24"/>
          <w:szCs w:val="24"/>
        </w:rPr>
        <w:tab/>
      </w:r>
      <w:r w:rsidR="007A7B88">
        <w:rPr>
          <w:b/>
          <w:bCs/>
          <w:sz w:val="24"/>
          <w:szCs w:val="24"/>
        </w:rPr>
        <w:t xml:space="preserve"> </w:t>
      </w:r>
      <w:r w:rsidR="00C35FC6">
        <w:rPr>
          <w:b/>
          <w:bCs/>
          <w:sz w:val="24"/>
          <w:szCs w:val="24"/>
        </w:rPr>
        <w:t>___________</w:t>
      </w:r>
      <w:r w:rsidR="00D43A7A">
        <w:rPr>
          <w:b/>
          <w:bCs/>
          <w:sz w:val="24"/>
          <w:szCs w:val="24"/>
        </w:rPr>
        <w:t>____</w:t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  <w:t>Goggles: __________________</w:t>
      </w:r>
    </w:p>
    <w:p w14:paraId="6E279E5A" w14:textId="7591FCBB" w:rsidR="00C35FC6" w:rsidRDefault="00FB17C1" w:rsidP="00C35F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ves</w:t>
      </w:r>
      <w:r w:rsidR="00D43A7A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</w:t>
      </w:r>
      <w:r w:rsidR="007A7B88">
        <w:rPr>
          <w:b/>
          <w:bCs/>
          <w:sz w:val="24"/>
          <w:szCs w:val="24"/>
        </w:rPr>
        <w:t xml:space="preserve"> </w:t>
      </w:r>
      <w:r w:rsidR="00C35FC6">
        <w:rPr>
          <w:b/>
          <w:bCs/>
          <w:sz w:val="24"/>
          <w:szCs w:val="24"/>
        </w:rPr>
        <w:t>__________</w:t>
      </w:r>
      <w:r w:rsidR="00D43A7A">
        <w:rPr>
          <w:b/>
          <w:bCs/>
          <w:sz w:val="24"/>
          <w:szCs w:val="24"/>
        </w:rPr>
        <w:t>_____</w:t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 xml:space="preserve">Stick &amp; </w:t>
      </w:r>
    </w:p>
    <w:p w14:paraId="00AC8762" w14:textId="7C998864" w:rsidR="00C35FC6" w:rsidRDefault="00FB17C1" w:rsidP="00C35F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lmet            </w:t>
      </w:r>
      <w:r w:rsidR="00D43A7A">
        <w:rPr>
          <w:b/>
          <w:bCs/>
          <w:sz w:val="24"/>
          <w:szCs w:val="24"/>
        </w:rPr>
        <w:t xml:space="preserve"> </w:t>
      </w:r>
      <w:r w:rsidR="007A7B88">
        <w:rPr>
          <w:b/>
          <w:bCs/>
          <w:sz w:val="24"/>
          <w:szCs w:val="24"/>
        </w:rPr>
        <w:t xml:space="preserve"> </w:t>
      </w:r>
      <w:r w:rsidR="00C35FC6">
        <w:rPr>
          <w:b/>
          <w:bCs/>
          <w:sz w:val="24"/>
          <w:szCs w:val="24"/>
        </w:rPr>
        <w:t>__________</w:t>
      </w:r>
      <w:r w:rsidR="00D43A7A"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>_</w:t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</w:r>
      <w:r w:rsidR="00D43A7A">
        <w:rPr>
          <w:b/>
          <w:bCs/>
          <w:sz w:val="24"/>
          <w:szCs w:val="24"/>
        </w:rPr>
        <w:tab/>
        <w:t>Goggles: __________________</w:t>
      </w:r>
    </w:p>
    <w:p w14:paraId="58D04033" w14:textId="483BDA8A" w:rsidR="00C35FC6" w:rsidRDefault="00C35FC6" w:rsidP="00C35FC6">
      <w:pPr>
        <w:spacing w:after="0" w:line="240" w:lineRule="auto"/>
        <w:rPr>
          <w:b/>
          <w:bCs/>
          <w:sz w:val="24"/>
          <w:szCs w:val="24"/>
        </w:rPr>
      </w:pPr>
    </w:p>
    <w:p w14:paraId="7BB8CBC1" w14:textId="70A67DEE" w:rsidR="00C35FC6" w:rsidRDefault="00D43A7A" w:rsidP="00C35F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ircle age/grade division:</w:t>
      </w:r>
    </w:p>
    <w:p w14:paraId="3E39F5EB" w14:textId="6011D2CF" w:rsidR="00D43A7A" w:rsidRDefault="00D43A7A" w:rsidP="00C35F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D12F69" wp14:editId="222715BB">
                <wp:simplePos x="0" y="0"/>
                <wp:positionH relativeFrom="column">
                  <wp:posOffset>3486150</wp:posOffset>
                </wp:positionH>
                <wp:positionV relativeFrom="paragraph">
                  <wp:posOffset>131445</wp:posOffset>
                </wp:positionV>
                <wp:extent cx="2286000" cy="552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77A07" w14:textId="77777777" w:rsidR="00D43A7A" w:rsidRDefault="00D43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12F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5pt;margin-top:10.35pt;width:180pt;height:43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" fillcolor="white [3201]" strokeweight="1.5pt">
                <v:textbox>
                  <w:txbxContent>
                    <w:p w14:paraId="63E77A07" w14:textId="77777777" w:rsidR="00D43A7A" w:rsidRDefault="00D43A7A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750A14" wp14:editId="140900D0">
                <wp:simplePos x="0" y="0"/>
                <wp:positionH relativeFrom="column">
                  <wp:posOffset>-95250</wp:posOffset>
                </wp:positionH>
                <wp:positionV relativeFrom="paragraph">
                  <wp:posOffset>131445</wp:posOffset>
                </wp:positionV>
                <wp:extent cx="3429000" cy="552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AE853" w14:textId="77777777" w:rsidR="00D43A7A" w:rsidRDefault="00D43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50A14" id="Text Box 5" o:spid="_x0000_s1027" type="#_x0000_t202" style="position:absolute;margin-left:-7.5pt;margin-top:10.35pt;width:270pt;height:43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" fillcolor="white [3201]" strokeweight="1.5pt">
                <v:textbox>
                  <w:txbxContent>
                    <w:p w14:paraId="5F1AE853" w14:textId="77777777" w:rsidR="00D43A7A" w:rsidRDefault="00D43A7A"/>
                  </w:txbxContent>
                </v:textbox>
              </v:shape>
            </w:pict>
          </mc:Fallback>
        </mc:AlternateContent>
      </w:r>
    </w:p>
    <w:p w14:paraId="782181AF" w14:textId="09F4A5FB" w:rsidR="00D43A7A" w:rsidRDefault="00D43A7A" w:rsidP="00C35F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ys divisions</w:t>
      </w:r>
      <w:r w:rsidR="00F55E05">
        <w:rPr>
          <w:b/>
          <w:bCs/>
          <w:sz w:val="24"/>
          <w:szCs w:val="24"/>
        </w:rPr>
        <w:t xml:space="preserve"> by age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Girls divisions</w:t>
      </w:r>
      <w:r w:rsidR="00F55E05">
        <w:rPr>
          <w:b/>
          <w:bCs/>
          <w:sz w:val="24"/>
          <w:szCs w:val="24"/>
        </w:rPr>
        <w:t xml:space="preserve"> by grade</w:t>
      </w:r>
      <w:r>
        <w:rPr>
          <w:b/>
          <w:bCs/>
          <w:sz w:val="24"/>
          <w:szCs w:val="24"/>
        </w:rPr>
        <w:t>:</w:t>
      </w:r>
    </w:p>
    <w:p w14:paraId="178B1719" w14:textId="003F43F0" w:rsidR="00D43A7A" w:rsidRDefault="00D43A7A" w:rsidP="00D43A7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ttle Scoopers</w:t>
      </w:r>
      <w:r>
        <w:rPr>
          <w:b/>
          <w:bCs/>
          <w:sz w:val="24"/>
          <w:szCs w:val="24"/>
        </w:rPr>
        <w:tab/>
      </w:r>
      <w:r w:rsidR="00F55E05">
        <w:rPr>
          <w:b/>
          <w:bCs/>
          <w:sz w:val="24"/>
          <w:szCs w:val="24"/>
        </w:rPr>
        <w:t>8U</w:t>
      </w:r>
      <w:r>
        <w:rPr>
          <w:b/>
          <w:bCs/>
          <w:sz w:val="24"/>
          <w:szCs w:val="24"/>
        </w:rPr>
        <w:t xml:space="preserve">          10</w:t>
      </w:r>
      <w:r w:rsidR="00F55E05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ab/>
        <w:t xml:space="preserve">     12</w:t>
      </w:r>
      <w:r w:rsidR="00F55E05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      14</w:t>
      </w:r>
      <w:r w:rsidR="00F55E05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  <w:t xml:space="preserve">    K-2</w:t>
      </w:r>
      <w:r>
        <w:rPr>
          <w:b/>
          <w:bCs/>
          <w:sz w:val="24"/>
          <w:szCs w:val="24"/>
        </w:rPr>
        <w:tab/>
        <w:t xml:space="preserve">     3-4</w:t>
      </w:r>
      <w:r>
        <w:rPr>
          <w:b/>
          <w:bCs/>
          <w:sz w:val="24"/>
          <w:szCs w:val="24"/>
        </w:rPr>
        <w:tab/>
        <w:t xml:space="preserve">     5-6</w:t>
      </w:r>
      <w:r>
        <w:rPr>
          <w:b/>
          <w:bCs/>
          <w:sz w:val="24"/>
          <w:szCs w:val="24"/>
        </w:rPr>
        <w:tab/>
        <w:t xml:space="preserve">      7-8</w:t>
      </w:r>
    </w:p>
    <w:p w14:paraId="5D5FBF5B" w14:textId="37611C91" w:rsidR="00D43A7A" w:rsidRDefault="00D835A3" w:rsidP="00D43A7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91C35D" wp14:editId="5338F327">
                <wp:simplePos x="0" y="0"/>
                <wp:positionH relativeFrom="column">
                  <wp:posOffset>-85725</wp:posOffset>
                </wp:positionH>
                <wp:positionV relativeFrom="paragraph">
                  <wp:posOffset>200025</wp:posOffset>
                </wp:positionV>
                <wp:extent cx="6048375" cy="1905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D05E2" w14:textId="77777777" w:rsidR="00D835A3" w:rsidRDefault="00D8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C35D" id="Text Box 8" o:spid="_x0000_s1028" type="#_x0000_t202" style="position:absolute;margin-left:-6.75pt;margin-top:15.75pt;width:476.25pt;height:15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" fillcolor="white [3201]" strokeweight="1.5pt">
                <v:textbox>
                  <w:txbxContent>
                    <w:p w14:paraId="408D05E2" w14:textId="77777777" w:rsidR="00D835A3" w:rsidRDefault="00D835A3"/>
                  </w:txbxContent>
                </v:textbox>
              </v:shape>
            </w:pict>
          </mc:Fallback>
        </mc:AlternateContent>
      </w:r>
    </w:p>
    <w:p w14:paraId="638BAA8B" w14:textId="5484B36C" w:rsidR="00D43A7A" w:rsidRDefault="00D43A7A" w:rsidP="00D43A7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ys: </w:t>
      </w:r>
      <w:r>
        <w:rPr>
          <w:sz w:val="24"/>
          <w:szCs w:val="24"/>
        </w:rPr>
        <w:t xml:space="preserve"> Spring fee is $75. Fall &amp; Winter fee is $25. Deposit of $250 is required.</w:t>
      </w:r>
    </w:p>
    <w:p w14:paraId="01E412DA" w14:textId="164CF682" w:rsidR="00D43A7A" w:rsidRDefault="00D43A7A" w:rsidP="00D43A7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rls: </w:t>
      </w:r>
      <w:r>
        <w:rPr>
          <w:sz w:val="24"/>
          <w:szCs w:val="24"/>
        </w:rPr>
        <w:t xml:space="preserve"> Spring goggle fee is $30.</w:t>
      </w:r>
      <w:r w:rsidR="00D835A3">
        <w:rPr>
          <w:sz w:val="24"/>
          <w:szCs w:val="24"/>
        </w:rPr>
        <w:t xml:space="preserve"> Spring stick fee is $20. Spring goggles &amp; stick is $50.</w:t>
      </w:r>
      <w:r>
        <w:rPr>
          <w:sz w:val="24"/>
          <w:szCs w:val="24"/>
        </w:rPr>
        <w:t xml:space="preserve"> Fall is $10 for goggles</w:t>
      </w:r>
      <w:r w:rsidR="00D835A3">
        <w:rPr>
          <w:sz w:val="24"/>
          <w:szCs w:val="24"/>
        </w:rPr>
        <w:t>/stick each. Deposit of $50 required.</w:t>
      </w:r>
    </w:p>
    <w:p w14:paraId="5228BC9F" w14:textId="7FD8FDB8" w:rsidR="00F55E05" w:rsidRDefault="00D835A3" w:rsidP="00D43A7A">
      <w:pPr>
        <w:spacing w:after="0" w:line="240" w:lineRule="auto"/>
      </w:pPr>
      <w:r>
        <w:rPr>
          <w:sz w:val="24"/>
          <w:szCs w:val="24"/>
        </w:rPr>
        <w:t>Deposit check should be dated for July 1</w:t>
      </w:r>
      <w:r w:rsidRPr="00D835A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or Spring Season or November 1</w:t>
      </w:r>
      <w:r w:rsidRPr="00D835A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or Fall Season. </w:t>
      </w:r>
      <w:r>
        <w:rPr>
          <w:b/>
          <w:bCs/>
          <w:i/>
          <w:iCs/>
          <w:sz w:val="24"/>
          <w:szCs w:val="24"/>
        </w:rPr>
        <w:t xml:space="preserve">It is your responsibility to attend a scheduled equipment return or make other arrangements to ensure that </w:t>
      </w:r>
      <w:r w:rsidR="00FB17C1">
        <w:rPr>
          <w:b/>
          <w:bCs/>
          <w:i/>
          <w:iCs/>
          <w:sz w:val="24"/>
          <w:szCs w:val="24"/>
        </w:rPr>
        <w:t>rentals</w:t>
      </w:r>
      <w:r>
        <w:rPr>
          <w:b/>
          <w:bCs/>
          <w:i/>
          <w:iCs/>
          <w:sz w:val="24"/>
          <w:szCs w:val="24"/>
        </w:rPr>
        <w:t xml:space="preserve"> are returned by the date on your deposit check or 2 weeks after the season ends (whichever is later). </w:t>
      </w:r>
      <w:r>
        <w:t xml:space="preserve">If equipment is returned after the deposit is </w:t>
      </w:r>
      <w:r w:rsidR="00FB17C1">
        <w:t>cashed,</w:t>
      </w:r>
      <w:r>
        <w:t xml:space="preserve"> you will receive your deposit back less a $25 admin fee. </w:t>
      </w:r>
    </w:p>
    <w:p w14:paraId="341490CD" w14:textId="024192CF" w:rsidR="00F55E05" w:rsidRDefault="00F55E05" w:rsidP="00D43A7A">
      <w:pPr>
        <w:spacing w:after="0" w:line="240" w:lineRule="auto"/>
      </w:pPr>
      <w:r>
        <w:t>Uniforms are issued by coaches and should be returned to coaches after being cleaned. Failure to return will result in a fine or withholding deposit check.</w:t>
      </w:r>
    </w:p>
    <w:p w14:paraId="6600962E" w14:textId="3F8E4099" w:rsidR="00D835A3" w:rsidRDefault="00D835A3" w:rsidP="00D43A7A">
      <w:pPr>
        <w:spacing w:after="0" w:line="240" w:lineRule="auto"/>
      </w:pPr>
    </w:p>
    <w:p w14:paraId="4F50F7E9" w14:textId="7B281C40" w:rsidR="00D835A3" w:rsidRDefault="00D835A3" w:rsidP="00D43A7A">
      <w:pPr>
        <w:spacing w:after="0" w:line="240" w:lineRule="auto"/>
      </w:pPr>
      <w:r>
        <w:t xml:space="preserve">Please wash your equipment prior to return. Gentle cycle with </w:t>
      </w:r>
      <w:r w:rsidR="00746FAA">
        <w:t>v</w:t>
      </w:r>
      <w:r>
        <w:t xml:space="preserve">elcro attached to itself. Hang dry or cool dry in dryer. Avoid storing gear in sports bags for long periods of time; Febreze </w:t>
      </w:r>
      <w:r w:rsidR="00BE41FC">
        <w:t>won’t</w:t>
      </w:r>
      <w:r>
        <w:t xml:space="preserve"> get that smell out. Helmets can be wiped down with antimicrobial wipes or a solution of </w:t>
      </w:r>
      <w:r w:rsidR="00BE41FC">
        <w:t>10</w:t>
      </w:r>
      <w:r>
        <w:t xml:space="preserve"> parts water to </w:t>
      </w:r>
      <w:r w:rsidR="00BE41FC">
        <w:t>1</w:t>
      </w:r>
      <w:r>
        <w:t xml:space="preserve"> part bleach.</w:t>
      </w:r>
    </w:p>
    <w:p w14:paraId="3AF39337" w14:textId="4CD0B0DF" w:rsidR="00D835A3" w:rsidRDefault="00D835A3" w:rsidP="00D43A7A">
      <w:pPr>
        <w:spacing w:after="0" w:line="240" w:lineRule="auto"/>
        <w:rPr>
          <w:b/>
          <w:bCs/>
          <w:sz w:val="32"/>
          <w:szCs w:val="32"/>
        </w:rPr>
      </w:pPr>
    </w:p>
    <w:p w14:paraId="7D1E2AF5" w14:textId="77777777" w:rsidR="00BE41FC" w:rsidRDefault="00BE41FC" w:rsidP="00D43A7A">
      <w:pPr>
        <w:spacing w:after="0" w:line="240" w:lineRule="auto"/>
        <w:rPr>
          <w:b/>
          <w:bCs/>
          <w:sz w:val="32"/>
          <w:szCs w:val="32"/>
        </w:rPr>
      </w:pPr>
    </w:p>
    <w:sectPr w:rsidR="00BE41FC" w:rsidSect="00F55E0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5E76" w14:textId="77777777" w:rsidR="00F55E05" w:rsidRDefault="00F55E05" w:rsidP="00F55E05">
      <w:pPr>
        <w:spacing w:after="0" w:line="240" w:lineRule="auto"/>
      </w:pPr>
      <w:r>
        <w:separator/>
      </w:r>
    </w:p>
  </w:endnote>
  <w:endnote w:type="continuationSeparator" w:id="0">
    <w:p w14:paraId="411E57AE" w14:textId="77777777" w:rsidR="00F55E05" w:rsidRDefault="00F55E05" w:rsidP="00F5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B9F5" w14:textId="77777777" w:rsidR="00F55E05" w:rsidRPr="00D835A3" w:rsidRDefault="00F55E05" w:rsidP="00F55E05">
    <w:pPr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4D37B" wp14:editId="08F1E99B">
              <wp:simplePos x="0" y="0"/>
              <wp:positionH relativeFrom="column">
                <wp:posOffset>1095375</wp:posOffset>
              </wp:positionH>
              <wp:positionV relativeFrom="paragraph">
                <wp:posOffset>167005</wp:posOffset>
              </wp:positionV>
              <wp:extent cx="5010150" cy="19050"/>
              <wp:effectExtent l="1905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10150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5FC28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3.15pt" to="480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" strokecolor="black [3213]" strokeweight="2.25pt">
              <v:stroke joinstyle="miter"/>
            </v:line>
          </w:pict>
        </mc:Fallback>
      </mc:AlternateContent>
    </w:r>
    <w:r w:rsidRPr="00D835A3">
      <w:rPr>
        <w:b/>
        <w:bCs/>
        <w:sz w:val="32"/>
        <w:szCs w:val="32"/>
      </w:rPr>
      <w:t xml:space="preserve">Sign &amp; Date: </w:t>
    </w:r>
  </w:p>
  <w:p w14:paraId="55FAB1A9" w14:textId="77777777" w:rsidR="00F55E05" w:rsidRDefault="00F55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2DEC" w14:textId="77777777" w:rsidR="00F55E05" w:rsidRDefault="00F55E05" w:rsidP="00F55E05">
      <w:pPr>
        <w:spacing w:after="0" w:line="240" w:lineRule="auto"/>
      </w:pPr>
      <w:r>
        <w:separator/>
      </w:r>
    </w:p>
  </w:footnote>
  <w:footnote w:type="continuationSeparator" w:id="0">
    <w:p w14:paraId="4D493EBF" w14:textId="77777777" w:rsidR="00F55E05" w:rsidRDefault="00F55E05" w:rsidP="00F5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1C2F" w14:textId="45FAF247" w:rsidR="00F55E05" w:rsidRDefault="00F55E05">
    <w:pPr>
      <w:pStyle w:val="Header"/>
    </w:pPr>
  </w:p>
  <w:p w14:paraId="16287D42" w14:textId="77777777" w:rsidR="00F55E05" w:rsidRDefault="00F55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89A3" w14:textId="77777777" w:rsidR="00F55E05" w:rsidRDefault="00F55E05" w:rsidP="00F55E05">
    <w:pPr>
      <w:jc w:val="center"/>
      <w:rPr>
        <w:b/>
        <w:bCs/>
        <w:sz w:val="36"/>
        <w:szCs w:val="36"/>
      </w:rPr>
    </w:pPr>
    <w:r w:rsidRPr="00C35FC6">
      <w:rPr>
        <w:b/>
        <w:bCs/>
        <w:sz w:val="36"/>
        <w:szCs w:val="36"/>
      </w:rPr>
      <w:t>SYA Warrior Lacrosse Boys and Girls Equipment Rental</w:t>
    </w:r>
  </w:p>
  <w:p w14:paraId="7F63F8CA" w14:textId="77777777" w:rsidR="00F55E05" w:rsidRDefault="00F55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C6"/>
    <w:rsid w:val="00454678"/>
    <w:rsid w:val="00746FAA"/>
    <w:rsid w:val="007A7B88"/>
    <w:rsid w:val="00BC7E4A"/>
    <w:rsid w:val="00BE41FC"/>
    <w:rsid w:val="00C35FC6"/>
    <w:rsid w:val="00D43A7A"/>
    <w:rsid w:val="00D835A3"/>
    <w:rsid w:val="00DD137F"/>
    <w:rsid w:val="00F55E05"/>
    <w:rsid w:val="00FB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7E76"/>
  <w15:chartTrackingRefBased/>
  <w15:docId w15:val="{AC370043-CD43-4A39-BC16-D70DCE76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05"/>
  </w:style>
  <w:style w:type="paragraph" w:styleId="Footer">
    <w:name w:val="footer"/>
    <w:basedOn w:val="Normal"/>
    <w:link w:val="FooterChar"/>
    <w:uiPriority w:val="99"/>
    <w:unhideWhenUsed/>
    <w:rsid w:val="00F5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F86C-0F84-4DA0-B04D-F9533589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Hughes</dc:creator>
  <cp:keywords/>
  <dc:description/>
  <cp:lastModifiedBy>DeAnna Hughes</cp:lastModifiedBy>
  <cp:revision>2</cp:revision>
  <dcterms:created xsi:type="dcterms:W3CDTF">2024-01-25T01:10:00Z</dcterms:created>
  <dcterms:modified xsi:type="dcterms:W3CDTF">2024-01-25T01:10:00Z</dcterms:modified>
</cp:coreProperties>
</file>